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A576A" w14:textId="1966952C" w:rsidR="00AB27BB" w:rsidRDefault="00AB27BB" w:rsidP="001D6BDF">
      <w:pPr>
        <w:autoSpaceDE w:val="0"/>
        <w:autoSpaceDN w:val="0"/>
        <w:adjustRightInd w:val="0"/>
        <w:ind w:firstLineChars="200" w:firstLine="473"/>
        <w:jc w:val="right"/>
        <w:rPr>
          <w:rFonts w:asciiTheme="minorEastAsia" w:hAnsiTheme="minorEastAsia" w:cs="MS-Mincho"/>
          <w:bCs/>
          <w:kern w:val="0"/>
          <w:sz w:val="24"/>
          <w:szCs w:val="24"/>
        </w:rPr>
      </w:pPr>
    </w:p>
    <w:p w14:paraId="7A0A7519" w14:textId="77777777" w:rsidR="00AB27BB" w:rsidRPr="00555FCE" w:rsidRDefault="00AB27BB" w:rsidP="00AB27BB">
      <w:pPr>
        <w:rPr>
          <w:szCs w:val="21"/>
        </w:rPr>
      </w:pPr>
      <w:r w:rsidRPr="00555FCE">
        <w:rPr>
          <w:rFonts w:hint="eastAsia"/>
          <w:szCs w:val="21"/>
        </w:rPr>
        <w:t>（様式１）</w:t>
      </w:r>
    </w:p>
    <w:p w14:paraId="7E3B303F" w14:textId="77777777" w:rsidR="00AB27BB" w:rsidRPr="00D015EB" w:rsidRDefault="00AB27BB" w:rsidP="00AB27BB">
      <w:pPr>
        <w:rPr>
          <w:sz w:val="24"/>
        </w:rPr>
      </w:pPr>
    </w:p>
    <w:p w14:paraId="1459A332" w14:textId="3A52B0C7" w:rsidR="006629CA" w:rsidRDefault="006A7E0B" w:rsidP="006A7E0B">
      <w:pPr>
        <w:jc w:val="center"/>
        <w:rPr>
          <w:rFonts w:ascii="ＭＳ ゴシック" w:eastAsia="ＭＳ ゴシック" w:hAnsi="ＭＳ ゴシック"/>
          <w:bCs/>
          <w:kern w:val="0"/>
          <w:sz w:val="28"/>
        </w:rPr>
      </w:pPr>
      <w:r w:rsidRPr="006A7E0B">
        <w:rPr>
          <w:rFonts w:ascii="ＭＳ ゴシック" w:eastAsia="ＭＳ ゴシック" w:hAnsi="ＭＳ ゴシック" w:hint="eastAsia"/>
          <w:bCs/>
          <w:kern w:val="0"/>
          <w:sz w:val="28"/>
        </w:rPr>
        <w:t>令和</w:t>
      </w:r>
      <w:r w:rsidR="00004790">
        <w:rPr>
          <w:rFonts w:ascii="ＭＳ ゴシック" w:eastAsia="ＭＳ ゴシック" w:hAnsi="ＭＳ ゴシック" w:hint="eastAsia"/>
          <w:bCs/>
          <w:kern w:val="0"/>
          <w:sz w:val="28"/>
        </w:rPr>
        <w:t>８</w:t>
      </w:r>
      <w:r w:rsidRPr="006A7E0B">
        <w:rPr>
          <w:rFonts w:ascii="ＭＳ ゴシック" w:eastAsia="ＭＳ ゴシック" w:hAnsi="ＭＳ ゴシック" w:hint="eastAsia"/>
          <w:bCs/>
          <w:kern w:val="0"/>
          <w:sz w:val="28"/>
        </w:rPr>
        <w:t>年度日立市原子力災害避難訓練</w:t>
      </w:r>
      <w:r w:rsidR="00DE58FE">
        <w:rPr>
          <w:rFonts w:ascii="ＭＳ ゴシック" w:eastAsia="ＭＳ ゴシック" w:hAnsi="ＭＳ ゴシック" w:hint="eastAsia"/>
          <w:bCs/>
          <w:kern w:val="0"/>
          <w:sz w:val="28"/>
        </w:rPr>
        <w:t>運営支援業務</w:t>
      </w:r>
    </w:p>
    <w:p w14:paraId="3FB6DDF1" w14:textId="1A06DD04" w:rsidR="00AB27BB" w:rsidRPr="00066BAC" w:rsidRDefault="00AB27BB" w:rsidP="006A7E0B">
      <w:pPr>
        <w:jc w:val="center"/>
        <w:rPr>
          <w:rFonts w:ascii="ＭＳ ゴシック" w:eastAsia="ＭＳ ゴシック" w:hAnsi="ＭＳ ゴシック"/>
          <w:bCs/>
          <w:kern w:val="0"/>
          <w:sz w:val="28"/>
        </w:rPr>
      </w:pPr>
      <w:r w:rsidRPr="00066BAC">
        <w:rPr>
          <w:rFonts w:ascii="ＭＳ ゴシック" w:eastAsia="ＭＳ ゴシック" w:hAnsi="ＭＳ ゴシック" w:hint="eastAsia"/>
          <w:bCs/>
          <w:kern w:val="0"/>
          <w:sz w:val="28"/>
        </w:rPr>
        <w:t>プロポーザル参加申込書</w:t>
      </w:r>
    </w:p>
    <w:p w14:paraId="656D4688" w14:textId="77777777" w:rsidR="00AB27BB" w:rsidRPr="00542528" w:rsidRDefault="00AB27BB" w:rsidP="00AB27BB">
      <w:pPr>
        <w:jc w:val="center"/>
        <w:rPr>
          <w:rFonts w:hAnsi="ＭＳ 明朝"/>
          <w:b/>
          <w:sz w:val="28"/>
        </w:rPr>
      </w:pPr>
    </w:p>
    <w:p w14:paraId="2C37C366" w14:textId="72813DDA" w:rsidR="00AB27BB" w:rsidRPr="00542528" w:rsidRDefault="00AB27BB" w:rsidP="00AB27BB">
      <w:pPr>
        <w:jc w:val="right"/>
        <w:rPr>
          <w:rFonts w:hAnsi="ＭＳ 明朝"/>
          <w:sz w:val="24"/>
        </w:rPr>
      </w:pPr>
      <w:r w:rsidRPr="00542528">
        <w:rPr>
          <w:rFonts w:hAnsi="ＭＳ 明朝" w:hint="eastAsia"/>
          <w:sz w:val="24"/>
        </w:rPr>
        <w:t>令和</w:t>
      </w:r>
      <w:r w:rsidR="00004790">
        <w:rPr>
          <w:rFonts w:hAnsi="ＭＳ 明朝" w:hint="eastAsia"/>
          <w:sz w:val="24"/>
        </w:rPr>
        <w:t>８</w:t>
      </w:r>
      <w:r w:rsidRPr="00542528">
        <w:rPr>
          <w:rFonts w:hAnsi="ＭＳ 明朝" w:hint="eastAsia"/>
          <w:sz w:val="24"/>
        </w:rPr>
        <w:t>年</w:t>
      </w:r>
      <w:r w:rsidR="00C04E44">
        <w:rPr>
          <w:rFonts w:hAnsi="ＭＳ 明朝" w:hint="eastAsia"/>
          <w:sz w:val="24"/>
        </w:rPr>
        <w:t xml:space="preserve">　　</w:t>
      </w:r>
      <w:r w:rsidRPr="00542528">
        <w:rPr>
          <w:rFonts w:hAnsi="ＭＳ 明朝" w:hint="eastAsia"/>
          <w:sz w:val="24"/>
        </w:rPr>
        <w:t>月　　日</w:t>
      </w:r>
    </w:p>
    <w:p w14:paraId="724FDA6C" w14:textId="77777777" w:rsidR="00AB27BB" w:rsidRPr="00542528" w:rsidRDefault="00AB27BB" w:rsidP="00AB27BB">
      <w:pPr>
        <w:rPr>
          <w:rFonts w:hAnsi="ＭＳ 明朝"/>
          <w:sz w:val="24"/>
        </w:rPr>
      </w:pPr>
      <w:r w:rsidRPr="00542528">
        <w:rPr>
          <w:rFonts w:hAnsi="ＭＳ 明朝" w:hint="eastAsia"/>
          <w:sz w:val="24"/>
        </w:rPr>
        <w:t>日立市長　　殿</w:t>
      </w:r>
    </w:p>
    <w:p w14:paraId="7C7B4E2D" w14:textId="77777777" w:rsidR="00AB27BB" w:rsidRPr="00542528" w:rsidRDefault="00AB27BB" w:rsidP="00AB27BB">
      <w:pPr>
        <w:rPr>
          <w:rFonts w:hAnsi="ＭＳ 明朝"/>
          <w:sz w:val="24"/>
        </w:rPr>
      </w:pPr>
    </w:p>
    <w:p w14:paraId="217318C0" w14:textId="77777777" w:rsidR="00AB27BB" w:rsidRPr="00542528" w:rsidRDefault="00AB27BB" w:rsidP="00AB27BB">
      <w:pPr>
        <w:ind w:firstLineChars="2000" w:firstLine="4732"/>
        <w:rPr>
          <w:rFonts w:hAnsi="ＭＳ 明朝"/>
          <w:sz w:val="24"/>
        </w:rPr>
      </w:pPr>
      <w:r w:rsidRPr="00542528">
        <w:rPr>
          <w:rFonts w:hAnsi="ＭＳ 明朝" w:hint="eastAsia"/>
          <w:sz w:val="24"/>
        </w:rPr>
        <w:t>住所又は所在地</w:t>
      </w:r>
    </w:p>
    <w:p w14:paraId="57892FBA" w14:textId="77777777" w:rsidR="00AB27BB" w:rsidRPr="00542528" w:rsidRDefault="00AB27BB" w:rsidP="00AB27BB">
      <w:pPr>
        <w:rPr>
          <w:rFonts w:hAnsi="ＭＳ 明朝"/>
          <w:sz w:val="24"/>
        </w:rPr>
      </w:pPr>
      <w:r w:rsidRPr="00542528">
        <w:rPr>
          <w:rFonts w:hAnsi="ＭＳ 明朝" w:hint="eastAsia"/>
          <w:sz w:val="24"/>
        </w:rPr>
        <w:t xml:space="preserve">　　　　　　　　　　　　　　　　　　　　商号又は名称</w:t>
      </w:r>
    </w:p>
    <w:p w14:paraId="44F8D254" w14:textId="1BA7BE33" w:rsidR="00AB27BB" w:rsidRPr="00542528" w:rsidRDefault="00AB27BB" w:rsidP="00AB27BB">
      <w:pPr>
        <w:rPr>
          <w:rFonts w:hAnsi="ＭＳ 明朝"/>
          <w:sz w:val="24"/>
        </w:rPr>
      </w:pPr>
      <w:r w:rsidRPr="00542528">
        <w:rPr>
          <w:rFonts w:hAnsi="ＭＳ 明朝" w:hint="eastAsia"/>
          <w:sz w:val="24"/>
        </w:rPr>
        <w:t xml:space="preserve">　　　　　　　　　　　　　　　　　　　　代表者職氏名</w:t>
      </w:r>
    </w:p>
    <w:p w14:paraId="18A9BF9A" w14:textId="77777777" w:rsidR="00AB27BB" w:rsidRPr="00542528" w:rsidRDefault="00AB27BB" w:rsidP="00AB27BB">
      <w:pPr>
        <w:rPr>
          <w:rFonts w:hAnsi="ＭＳ 明朝"/>
          <w:sz w:val="24"/>
        </w:rPr>
      </w:pPr>
    </w:p>
    <w:p w14:paraId="43283DAE" w14:textId="1CF936AE" w:rsidR="00AB27BB" w:rsidRPr="00542528" w:rsidRDefault="006A7E0B" w:rsidP="00AB27BB">
      <w:pPr>
        <w:ind w:firstLineChars="100" w:firstLine="237"/>
        <w:rPr>
          <w:rFonts w:hAnsi="ＭＳ 明朝"/>
          <w:sz w:val="24"/>
        </w:rPr>
      </w:pPr>
      <w:r w:rsidRPr="006A7E0B">
        <w:rPr>
          <w:rFonts w:hAnsi="ＭＳ 明朝" w:hint="eastAsia"/>
          <w:sz w:val="24"/>
          <w:szCs w:val="24"/>
        </w:rPr>
        <w:t>令和</w:t>
      </w:r>
      <w:r w:rsidR="00004790">
        <w:rPr>
          <w:rFonts w:hAnsi="ＭＳ 明朝" w:hint="eastAsia"/>
          <w:sz w:val="24"/>
          <w:szCs w:val="24"/>
        </w:rPr>
        <w:t>８</w:t>
      </w:r>
      <w:r w:rsidRPr="006A7E0B">
        <w:rPr>
          <w:rFonts w:hAnsi="ＭＳ 明朝" w:hint="eastAsia"/>
          <w:sz w:val="24"/>
          <w:szCs w:val="24"/>
        </w:rPr>
        <w:t>年度日立市原子力災害避難訓練</w:t>
      </w:r>
      <w:r w:rsidR="00DE58FE">
        <w:rPr>
          <w:rFonts w:hAnsi="ＭＳ 明朝" w:hint="eastAsia"/>
          <w:sz w:val="24"/>
          <w:szCs w:val="24"/>
        </w:rPr>
        <w:t>運営支援業務</w:t>
      </w:r>
      <w:r w:rsidR="008A2C8C">
        <w:rPr>
          <w:rFonts w:hAnsi="ＭＳ 明朝" w:hint="eastAsia"/>
          <w:sz w:val="24"/>
          <w:szCs w:val="24"/>
        </w:rPr>
        <w:t>の</w:t>
      </w:r>
      <w:r w:rsidR="008A2C8C" w:rsidRPr="008A2C8C">
        <w:rPr>
          <w:rFonts w:hAnsi="ＭＳ 明朝" w:hint="eastAsia"/>
          <w:sz w:val="24"/>
          <w:szCs w:val="24"/>
        </w:rPr>
        <w:t>公募型プロポーザル実施要領の内容を理解した上で、本プロポーザルに参加します。</w:t>
      </w:r>
    </w:p>
    <w:tbl>
      <w:tblPr>
        <w:tblpPr w:leftFromText="142" w:rightFromText="142" w:vertAnchor="text" w:horzAnchor="margin" w:tblpY="10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3"/>
        <w:gridCol w:w="1615"/>
        <w:gridCol w:w="5910"/>
      </w:tblGrid>
      <w:tr w:rsidR="00AB27BB" w:rsidRPr="00542528" w14:paraId="5DBAF3F8" w14:textId="77777777" w:rsidTr="008A2C8C">
        <w:trPr>
          <w:trHeight w:val="698"/>
        </w:trPr>
        <w:tc>
          <w:tcPr>
            <w:tcW w:w="17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D301AB" w14:textId="77777777" w:rsidR="00AB27BB" w:rsidRPr="00542528" w:rsidRDefault="00AB27BB" w:rsidP="008A2C8C">
            <w:pPr>
              <w:jc w:val="center"/>
              <w:rPr>
                <w:rFonts w:hAnsi="ＭＳ 明朝"/>
                <w:sz w:val="24"/>
              </w:rPr>
            </w:pPr>
            <w:r w:rsidRPr="00542528">
              <w:rPr>
                <w:rFonts w:hAnsi="ＭＳ 明朝" w:hint="eastAsia"/>
                <w:sz w:val="24"/>
              </w:rPr>
              <w:t>事業者名</w:t>
            </w:r>
          </w:p>
        </w:tc>
        <w:tc>
          <w:tcPr>
            <w:tcW w:w="75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3E593" w14:textId="77777777" w:rsidR="00AB27BB" w:rsidRPr="00542528" w:rsidRDefault="00AB27BB" w:rsidP="008A2C8C">
            <w:pPr>
              <w:rPr>
                <w:rFonts w:hAnsi="ＭＳ 明朝"/>
                <w:sz w:val="24"/>
              </w:rPr>
            </w:pPr>
            <w:r w:rsidRPr="00542528">
              <w:rPr>
                <w:rFonts w:hAnsi="ＭＳ 明朝" w:hint="eastAsia"/>
                <w:sz w:val="24"/>
              </w:rPr>
              <w:t xml:space="preserve">　</w:t>
            </w:r>
          </w:p>
        </w:tc>
      </w:tr>
      <w:tr w:rsidR="00AB27BB" w:rsidRPr="00542528" w14:paraId="2B51443E" w14:textId="77777777" w:rsidTr="008A2C8C">
        <w:trPr>
          <w:trHeight w:val="1162"/>
        </w:trPr>
        <w:tc>
          <w:tcPr>
            <w:tcW w:w="176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2E5A71" w14:textId="77777777" w:rsidR="00AB27BB" w:rsidRPr="00542528" w:rsidRDefault="00AB27BB" w:rsidP="008A2C8C">
            <w:pPr>
              <w:jc w:val="center"/>
              <w:rPr>
                <w:rFonts w:hAnsi="ＭＳ 明朝"/>
                <w:sz w:val="24"/>
              </w:rPr>
            </w:pPr>
            <w:r w:rsidRPr="00542528">
              <w:rPr>
                <w:rFonts w:hAnsi="ＭＳ 明朝" w:hint="eastAsia"/>
                <w:sz w:val="24"/>
              </w:rPr>
              <w:t>所在地</w:t>
            </w:r>
          </w:p>
        </w:tc>
        <w:tc>
          <w:tcPr>
            <w:tcW w:w="75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089BA" w14:textId="77777777" w:rsidR="00AB27BB" w:rsidRPr="00542528" w:rsidRDefault="00AB27BB" w:rsidP="008A2C8C">
            <w:pPr>
              <w:rPr>
                <w:rFonts w:hAnsi="ＭＳ 明朝"/>
                <w:sz w:val="24"/>
              </w:rPr>
            </w:pPr>
            <w:r w:rsidRPr="00542528">
              <w:rPr>
                <w:rFonts w:hAnsi="ＭＳ 明朝" w:hint="eastAsia"/>
                <w:sz w:val="24"/>
              </w:rPr>
              <w:t>〒</w:t>
            </w:r>
          </w:p>
          <w:p w14:paraId="0DC074E6" w14:textId="77777777" w:rsidR="00AB27BB" w:rsidRPr="00542528" w:rsidRDefault="00AB27BB" w:rsidP="008A2C8C">
            <w:pPr>
              <w:rPr>
                <w:rFonts w:hAnsi="ＭＳ 明朝"/>
                <w:sz w:val="24"/>
              </w:rPr>
            </w:pPr>
          </w:p>
        </w:tc>
      </w:tr>
      <w:tr w:rsidR="00AB27BB" w:rsidRPr="00542528" w14:paraId="5D2CE98E" w14:textId="77777777" w:rsidTr="008A2C8C">
        <w:trPr>
          <w:trHeight w:val="661"/>
        </w:trPr>
        <w:tc>
          <w:tcPr>
            <w:tcW w:w="176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7B3CA33" w14:textId="77777777" w:rsidR="00AB27BB" w:rsidRPr="00542528" w:rsidRDefault="00AB27BB" w:rsidP="008A2C8C">
            <w:pPr>
              <w:jc w:val="center"/>
              <w:rPr>
                <w:rFonts w:hAnsi="ＭＳ 明朝"/>
                <w:sz w:val="24"/>
              </w:rPr>
            </w:pPr>
            <w:r w:rsidRPr="00542528">
              <w:rPr>
                <w:rFonts w:hAnsi="ＭＳ 明朝" w:hint="eastAsia"/>
                <w:sz w:val="24"/>
              </w:rPr>
              <w:t>代表者職氏名</w:t>
            </w:r>
          </w:p>
        </w:tc>
        <w:tc>
          <w:tcPr>
            <w:tcW w:w="752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60F1E6" w14:textId="77777777" w:rsidR="00AB27BB" w:rsidRPr="00542528" w:rsidRDefault="00AB27BB" w:rsidP="008A2C8C">
            <w:pPr>
              <w:jc w:val="left"/>
              <w:rPr>
                <w:rFonts w:hAnsi="ＭＳ 明朝"/>
                <w:sz w:val="24"/>
              </w:rPr>
            </w:pPr>
            <w:r w:rsidRPr="00542528">
              <w:rPr>
                <w:rFonts w:hAnsi="ＭＳ 明朝" w:hint="eastAsia"/>
                <w:sz w:val="24"/>
              </w:rPr>
              <w:t xml:space="preserve">　</w:t>
            </w:r>
          </w:p>
        </w:tc>
      </w:tr>
      <w:tr w:rsidR="00AB27BB" w:rsidRPr="00542528" w14:paraId="2A7629C9" w14:textId="77777777" w:rsidTr="008A2C8C">
        <w:trPr>
          <w:trHeight w:val="625"/>
        </w:trPr>
        <w:tc>
          <w:tcPr>
            <w:tcW w:w="176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F08E719" w14:textId="77777777" w:rsidR="00AB27BB" w:rsidRPr="00542528" w:rsidRDefault="00AB27BB" w:rsidP="008A2C8C">
            <w:pPr>
              <w:jc w:val="center"/>
              <w:rPr>
                <w:rFonts w:hAnsi="ＭＳ 明朝"/>
                <w:sz w:val="24"/>
              </w:rPr>
            </w:pPr>
            <w:r w:rsidRPr="00542528">
              <w:rPr>
                <w:rFonts w:hAnsi="ＭＳ 明朝" w:hint="eastAsia"/>
                <w:sz w:val="24"/>
              </w:rPr>
              <w:t>担当部署</w:t>
            </w:r>
          </w:p>
        </w:tc>
        <w:tc>
          <w:tcPr>
            <w:tcW w:w="752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965CE2" w14:textId="77777777" w:rsidR="00AB27BB" w:rsidRPr="00542528" w:rsidRDefault="00AB27BB" w:rsidP="008A2C8C">
            <w:pPr>
              <w:rPr>
                <w:rFonts w:hAnsi="ＭＳ 明朝"/>
                <w:sz w:val="24"/>
              </w:rPr>
            </w:pPr>
            <w:r w:rsidRPr="00542528">
              <w:rPr>
                <w:rFonts w:hAnsi="ＭＳ 明朝" w:hint="eastAsia"/>
                <w:sz w:val="24"/>
              </w:rPr>
              <w:t xml:space="preserve">　</w:t>
            </w:r>
          </w:p>
        </w:tc>
      </w:tr>
      <w:tr w:rsidR="00AB27BB" w:rsidRPr="00542528" w14:paraId="66DF3C3B" w14:textId="77777777" w:rsidTr="008A2C8C">
        <w:trPr>
          <w:trHeight w:val="567"/>
        </w:trPr>
        <w:tc>
          <w:tcPr>
            <w:tcW w:w="1763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22DDC23" w14:textId="77777777" w:rsidR="00AB27BB" w:rsidRPr="00542528" w:rsidRDefault="00AB27BB" w:rsidP="008A2C8C">
            <w:pPr>
              <w:jc w:val="center"/>
              <w:rPr>
                <w:rFonts w:hAnsi="ＭＳ 明朝"/>
                <w:sz w:val="24"/>
              </w:rPr>
            </w:pPr>
            <w:r w:rsidRPr="00542528">
              <w:rPr>
                <w:rFonts w:hAnsi="ＭＳ 明朝" w:hint="eastAsia"/>
                <w:sz w:val="24"/>
              </w:rPr>
              <w:t>連絡先</w:t>
            </w:r>
          </w:p>
        </w:tc>
        <w:tc>
          <w:tcPr>
            <w:tcW w:w="161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462F592" w14:textId="77777777" w:rsidR="00AB27BB" w:rsidRPr="00542528" w:rsidRDefault="00AB27BB" w:rsidP="008A2C8C">
            <w:pPr>
              <w:rPr>
                <w:rFonts w:hAnsi="ＭＳ 明朝"/>
                <w:sz w:val="24"/>
              </w:rPr>
            </w:pPr>
            <w:r w:rsidRPr="00542528">
              <w:rPr>
                <w:rFonts w:hAnsi="ＭＳ 明朝" w:hint="eastAsia"/>
                <w:sz w:val="24"/>
              </w:rPr>
              <w:t>電話番号</w:t>
            </w:r>
          </w:p>
        </w:tc>
        <w:tc>
          <w:tcPr>
            <w:tcW w:w="5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3A71F" w14:textId="77777777" w:rsidR="00AB27BB" w:rsidRPr="00542528" w:rsidRDefault="00AB27BB" w:rsidP="008A2C8C">
            <w:pPr>
              <w:rPr>
                <w:rFonts w:hAnsi="ＭＳ 明朝"/>
                <w:sz w:val="24"/>
              </w:rPr>
            </w:pPr>
            <w:r w:rsidRPr="00542528">
              <w:rPr>
                <w:rFonts w:hAnsi="ＭＳ 明朝" w:hint="eastAsia"/>
                <w:sz w:val="24"/>
              </w:rPr>
              <w:t xml:space="preserve">　</w:t>
            </w:r>
          </w:p>
        </w:tc>
      </w:tr>
      <w:tr w:rsidR="00AB27BB" w:rsidRPr="00542528" w14:paraId="6AC1BB38" w14:textId="77777777" w:rsidTr="008A2C8C">
        <w:trPr>
          <w:trHeight w:val="567"/>
        </w:trPr>
        <w:tc>
          <w:tcPr>
            <w:tcW w:w="176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D1699D3" w14:textId="77777777" w:rsidR="00AB27BB" w:rsidRPr="00542528" w:rsidRDefault="00AB27BB" w:rsidP="008A2C8C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717E6D5" w14:textId="77777777" w:rsidR="00AB27BB" w:rsidRPr="00542528" w:rsidRDefault="00AB27BB" w:rsidP="008A2C8C">
            <w:pPr>
              <w:rPr>
                <w:rFonts w:hAnsi="ＭＳ 明朝"/>
                <w:sz w:val="24"/>
              </w:rPr>
            </w:pPr>
            <w:r w:rsidRPr="00542528">
              <w:rPr>
                <w:rFonts w:hAnsi="ＭＳ 明朝" w:hint="eastAsia"/>
                <w:sz w:val="24"/>
              </w:rPr>
              <w:t>FAX</w:t>
            </w:r>
            <w:r w:rsidRPr="00542528">
              <w:rPr>
                <w:rFonts w:hAnsi="ＭＳ 明朝" w:hint="eastAsia"/>
                <w:sz w:val="24"/>
              </w:rPr>
              <w:t>番号</w:t>
            </w:r>
          </w:p>
        </w:tc>
        <w:tc>
          <w:tcPr>
            <w:tcW w:w="5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F2F2E" w14:textId="77777777" w:rsidR="00AB27BB" w:rsidRPr="00542528" w:rsidRDefault="00AB27BB" w:rsidP="008A2C8C">
            <w:pPr>
              <w:rPr>
                <w:rFonts w:hAnsi="ＭＳ 明朝"/>
                <w:sz w:val="24"/>
              </w:rPr>
            </w:pPr>
            <w:r w:rsidRPr="00542528">
              <w:rPr>
                <w:rFonts w:hAnsi="ＭＳ 明朝" w:hint="eastAsia"/>
                <w:sz w:val="24"/>
              </w:rPr>
              <w:t xml:space="preserve">　</w:t>
            </w:r>
          </w:p>
        </w:tc>
      </w:tr>
      <w:tr w:rsidR="00AB27BB" w:rsidRPr="00542528" w14:paraId="3CC56A00" w14:textId="77777777" w:rsidTr="008A2C8C">
        <w:trPr>
          <w:trHeight w:val="567"/>
        </w:trPr>
        <w:tc>
          <w:tcPr>
            <w:tcW w:w="176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5384670" w14:textId="77777777" w:rsidR="00AB27BB" w:rsidRPr="00542528" w:rsidRDefault="00AB27BB" w:rsidP="008A2C8C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AF2EA29" w14:textId="77777777" w:rsidR="00AB27BB" w:rsidRPr="00542528" w:rsidRDefault="00AB27BB" w:rsidP="008A2C8C">
            <w:pPr>
              <w:rPr>
                <w:rFonts w:hAnsi="ＭＳ 明朝"/>
                <w:sz w:val="24"/>
              </w:rPr>
            </w:pPr>
            <w:r w:rsidRPr="00542528">
              <w:rPr>
                <w:rFonts w:hAnsi="ＭＳ 明朝" w:hint="eastAsia"/>
                <w:sz w:val="24"/>
              </w:rPr>
              <w:t>ﾒｰﾙｱﾄﾞﾚｽ</w:t>
            </w:r>
          </w:p>
        </w:tc>
        <w:tc>
          <w:tcPr>
            <w:tcW w:w="5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E1EEE" w14:textId="77777777" w:rsidR="00AB27BB" w:rsidRPr="00542528" w:rsidRDefault="00AB27BB" w:rsidP="008A2C8C">
            <w:pPr>
              <w:rPr>
                <w:rFonts w:hAnsi="ＭＳ 明朝"/>
                <w:sz w:val="24"/>
              </w:rPr>
            </w:pPr>
            <w:r w:rsidRPr="00542528">
              <w:rPr>
                <w:rFonts w:hAnsi="ＭＳ 明朝" w:hint="eastAsia"/>
                <w:sz w:val="24"/>
              </w:rPr>
              <w:t xml:space="preserve">　</w:t>
            </w:r>
          </w:p>
        </w:tc>
      </w:tr>
      <w:tr w:rsidR="00AB27BB" w:rsidRPr="00542528" w14:paraId="38E494F5" w14:textId="77777777" w:rsidTr="008A2C8C">
        <w:trPr>
          <w:trHeight w:val="567"/>
        </w:trPr>
        <w:tc>
          <w:tcPr>
            <w:tcW w:w="176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C805E29" w14:textId="77777777" w:rsidR="00AB27BB" w:rsidRPr="00542528" w:rsidRDefault="00AB27BB" w:rsidP="008A2C8C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3A934C4" w14:textId="77777777" w:rsidR="00AB27BB" w:rsidRPr="00542528" w:rsidRDefault="00AB27BB" w:rsidP="008A2C8C">
            <w:pPr>
              <w:rPr>
                <w:rFonts w:hAnsi="ＭＳ 明朝"/>
                <w:w w:val="90"/>
                <w:sz w:val="24"/>
              </w:rPr>
            </w:pPr>
            <w:r w:rsidRPr="00542528">
              <w:rPr>
                <w:rFonts w:hAnsi="ＭＳ 明朝" w:hint="eastAsia"/>
                <w:w w:val="90"/>
                <w:sz w:val="24"/>
              </w:rPr>
              <w:t>担当者</w:t>
            </w:r>
          </w:p>
        </w:tc>
        <w:tc>
          <w:tcPr>
            <w:tcW w:w="5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A365E" w14:textId="77777777" w:rsidR="00AB27BB" w:rsidRPr="00542528" w:rsidRDefault="00AB27BB" w:rsidP="008A2C8C">
            <w:pPr>
              <w:rPr>
                <w:rFonts w:hAnsi="ＭＳ 明朝"/>
                <w:sz w:val="24"/>
              </w:rPr>
            </w:pPr>
            <w:r w:rsidRPr="00542528">
              <w:rPr>
                <w:rFonts w:hAnsi="ＭＳ 明朝" w:hint="eastAsia"/>
                <w:sz w:val="24"/>
              </w:rPr>
              <w:t xml:space="preserve">　</w:t>
            </w:r>
          </w:p>
        </w:tc>
      </w:tr>
    </w:tbl>
    <w:p w14:paraId="3433488E" w14:textId="212613BD" w:rsidR="00AB27BB" w:rsidRPr="00542528" w:rsidRDefault="008A2C8C" w:rsidP="00AB27BB">
      <w:pPr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</w:t>
      </w:r>
      <w:r w:rsidRPr="008A2C8C">
        <w:rPr>
          <w:rFonts w:hAnsi="ＭＳ 明朝" w:hint="eastAsia"/>
          <w:sz w:val="24"/>
        </w:rPr>
        <w:t>なお、当社は本プロポーザルへの参加資格を有しますので、下記の書類を添付するとともに、これらの書類に記載した内容が事実と相違ないことを誓約します。</w:t>
      </w:r>
    </w:p>
    <w:p w14:paraId="7D6F0B84" w14:textId="0D4BABF0" w:rsidR="00AB27BB" w:rsidRDefault="00AB27BB">
      <w:pPr>
        <w:widowControl/>
        <w:jc w:val="left"/>
        <w:rPr>
          <w:rFonts w:asciiTheme="minorEastAsia" w:hAnsiTheme="minorEastAsia" w:cs="MS-Mincho"/>
          <w:bCs/>
          <w:kern w:val="0"/>
          <w:sz w:val="24"/>
          <w:szCs w:val="24"/>
        </w:rPr>
      </w:pPr>
    </w:p>
    <w:sectPr w:rsidR="00AB27BB" w:rsidSect="0039127D">
      <w:footerReference w:type="default" r:id="rId8"/>
      <w:pgSz w:w="11906" w:h="16838" w:code="9"/>
      <w:pgMar w:top="851" w:right="1304" w:bottom="568" w:left="1304" w:header="851" w:footer="275" w:gutter="0"/>
      <w:cols w:space="425"/>
      <w:docGrid w:type="linesAndChars" w:linePitch="317" w:charSpace="-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D5A41" w14:textId="77777777" w:rsidR="00600C9F" w:rsidRDefault="00600C9F" w:rsidP="00552117">
      <w:r>
        <w:separator/>
      </w:r>
    </w:p>
  </w:endnote>
  <w:endnote w:type="continuationSeparator" w:id="0">
    <w:p w14:paraId="0E057134" w14:textId="77777777" w:rsidR="00600C9F" w:rsidRDefault="00600C9F" w:rsidP="00552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0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9135798"/>
      <w:docPartObj>
        <w:docPartGallery w:val="Page Numbers (Bottom of Page)"/>
        <w:docPartUnique/>
      </w:docPartObj>
    </w:sdtPr>
    <w:sdtEndPr/>
    <w:sdtContent>
      <w:p w14:paraId="09DB4932" w14:textId="015B0E8F" w:rsidR="009B0206" w:rsidRDefault="009B0206" w:rsidP="008944D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DC5" w:rsidRPr="00656DC5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39148" w14:textId="77777777" w:rsidR="00600C9F" w:rsidRDefault="00600C9F" w:rsidP="00552117">
      <w:r>
        <w:separator/>
      </w:r>
    </w:p>
  </w:footnote>
  <w:footnote w:type="continuationSeparator" w:id="0">
    <w:p w14:paraId="1D9EAA9B" w14:textId="77777777" w:rsidR="00600C9F" w:rsidRDefault="00600C9F" w:rsidP="00552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00632"/>
    <w:multiLevelType w:val="hybridMultilevel"/>
    <w:tmpl w:val="6310C270"/>
    <w:lvl w:ilvl="0" w:tplc="5D9241FA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6E3DB3"/>
    <w:multiLevelType w:val="hybridMultilevel"/>
    <w:tmpl w:val="64E6236A"/>
    <w:lvl w:ilvl="0" w:tplc="335CCE2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6266E1"/>
    <w:multiLevelType w:val="hybridMultilevel"/>
    <w:tmpl w:val="135E5EF2"/>
    <w:lvl w:ilvl="0" w:tplc="98DEE4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7255D9"/>
    <w:multiLevelType w:val="hybridMultilevel"/>
    <w:tmpl w:val="C012013E"/>
    <w:lvl w:ilvl="0" w:tplc="1D12A6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7C10CC"/>
    <w:multiLevelType w:val="hybridMultilevel"/>
    <w:tmpl w:val="13CCCCEE"/>
    <w:lvl w:ilvl="0" w:tplc="697647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A92E96"/>
    <w:multiLevelType w:val="hybridMultilevel"/>
    <w:tmpl w:val="63288AF6"/>
    <w:lvl w:ilvl="0" w:tplc="94980E46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FB37298"/>
    <w:multiLevelType w:val="hybridMultilevel"/>
    <w:tmpl w:val="1E58938E"/>
    <w:lvl w:ilvl="0" w:tplc="5D9241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BE657E"/>
    <w:multiLevelType w:val="hybridMultilevel"/>
    <w:tmpl w:val="42DE9944"/>
    <w:lvl w:ilvl="0" w:tplc="7494B9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2B28C6"/>
    <w:multiLevelType w:val="hybridMultilevel"/>
    <w:tmpl w:val="D9705590"/>
    <w:lvl w:ilvl="0" w:tplc="A2669E34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9C7A48"/>
    <w:multiLevelType w:val="hybridMultilevel"/>
    <w:tmpl w:val="29AAC574"/>
    <w:lvl w:ilvl="0" w:tplc="3440F1B4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F0F369F"/>
    <w:multiLevelType w:val="hybridMultilevel"/>
    <w:tmpl w:val="BB9CCE08"/>
    <w:lvl w:ilvl="0" w:tplc="5866CC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7B6C0B"/>
    <w:multiLevelType w:val="hybridMultilevel"/>
    <w:tmpl w:val="2478854C"/>
    <w:lvl w:ilvl="0" w:tplc="7EB08B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107367D"/>
    <w:multiLevelType w:val="hybridMultilevel"/>
    <w:tmpl w:val="1B74BAB2"/>
    <w:lvl w:ilvl="0" w:tplc="0D4C85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E54CC6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4D23631"/>
    <w:multiLevelType w:val="hybridMultilevel"/>
    <w:tmpl w:val="45A66F56"/>
    <w:lvl w:ilvl="0" w:tplc="A0CA0F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5486774"/>
    <w:multiLevelType w:val="hybridMultilevel"/>
    <w:tmpl w:val="62C805F6"/>
    <w:lvl w:ilvl="0" w:tplc="5D9241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604339B"/>
    <w:multiLevelType w:val="hybridMultilevel"/>
    <w:tmpl w:val="E1CAA8BE"/>
    <w:lvl w:ilvl="0" w:tplc="F7B6C2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7482ACE"/>
    <w:multiLevelType w:val="hybridMultilevel"/>
    <w:tmpl w:val="0BC84F02"/>
    <w:lvl w:ilvl="0" w:tplc="7A1AC32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9E62874"/>
    <w:multiLevelType w:val="hybridMultilevel"/>
    <w:tmpl w:val="6F4C1D40"/>
    <w:lvl w:ilvl="0" w:tplc="5D9241FA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29C5604"/>
    <w:multiLevelType w:val="hybridMultilevel"/>
    <w:tmpl w:val="8B84E558"/>
    <w:lvl w:ilvl="0" w:tplc="17CC2EF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7795B36"/>
    <w:multiLevelType w:val="hybridMultilevel"/>
    <w:tmpl w:val="DCCE4850"/>
    <w:lvl w:ilvl="0" w:tplc="5D9241FA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A3C4785"/>
    <w:multiLevelType w:val="hybridMultilevel"/>
    <w:tmpl w:val="DDFE0A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CF308D0"/>
    <w:multiLevelType w:val="hybridMultilevel"/>
    <w:tmpl w:val="2FC4C3F2"/>
    <w:lvl w:ilvl="0" w:tplc="CB52A1DA">
      <w:start w:val="1"/>
      <w:numFmt w:val="decimalFullWidth"/>
      <w:lvlText w:val="（%1）"/>
      <w:lvlJc w:val="left"/>
      <w:pPr>
        <w:ind w:left="780" w:hanging="78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00E2B7F"/>
    <w:multiLevelType w:val="hybridMultilevel"/>
    <w:tmpl w:val="1ECE05DE"/>
    <w:lvl w:ilvl="0" w:tplc="1EC23B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2F15FFD"/>
    <w:multiLevelType w:val="hybridMultilevel"/>
    <w:tmpl w:val="F4863EEA"/>
    <w:lvl w:ilvl="0" w:tplc="3B9641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33433C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89F318E"/>
    <w:multiLevelType w:val="hybridMultilevel"/>
    <w:tmpl w:val="3CBAFB1E"/>
    <w:lvl w:ilvl="0" w:tplc="36F83E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A6C67BD"/>
    <w:multiLevelType w:val="hybridMultilevel"/>
    <w:tmpl w:val="0BF4E554"/>
    <w:lvl w:ilvl="0" w:tplc="0F4414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F4E2D15"/>
    <w:multiLevelType w:val="hybridMultilevel"/>
    <w:tmpl w:val="F232EE78"/>
    <w:lvl w:ilvl="0" w:tplc="5D9241FA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0092456"/>
    <w:multiLevelType w:val="hybridMultilevel"/>
    <w:tmpl w:val="6FFC7B3A"/>
    <w:lvl w:ilvl="0" w:tplc="AB14BCFA">
      <w:start w:val="1"/>
      <w:numFmt w:val="aiueoFullWidth"/>
      <w:lvlText w:val="（%1）"/>
      <w:lvlJc w:val="left"/>
      <w:pPr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8" w15:restartNumberingAfterBreak="0">
    <w:nsid w:val="58271F6B"/>
    <w:multiLevelType w:val="hybridMultilevel"/>
    <w:tmpl w:val="7C16D796"/>
    <w:lvl w:ilvl="0" w:tplc="CCCAE082">
      <w:start w:val="1"/>
      <w:numFmt w:val="decimalFullWidth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9" w15:restartNumberingAfterBreak="0">
    <w:nsid w:val="5BFA61CC"/>
    <w:multiLevelType w:val="hybridMultilevel"/>
    <w:tmpl w:val="80826EB4"/>
    <w:lvl w:ilvl="0" w:tplc="AF2A68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F6CA70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FDA08D9"/>
    <w:multiLevelType w:val="hybridMultilevel"/>
    <w:tmpl w:val="ECE4649E"/>
    <w:lvl w:ilvl="0" w:tplc="5F2A4F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96921FE"/>
    <w:multiLevelType w:val="hybridMultilevel"/>
    <w:tmpl w:val="CB60E198"/>
    <w:lvl w:ilvl="0" w:tplc="F47E2B4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B392EEE"/>
    <w:multiLevelType w:val="hybridMultilevel"/>
    <w:tmpl w:val="42BC81FC"/>
    <w:lvl w:ilvl="0" w:tplc="52420E0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C6701FF"/>
    <w:multiLevelType w:val="hybridMultilevel"/>
    <w:tmpl w:val="B7969CF0"/>
    <w:lvl w:ilvl="0" w:tplc="FFF288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C9322E6"/>
    <w:multiLevelType w:val="hybridMultilevel"/>
    <w:tmpl w:val="EAA432D0"/>
    <w:lvl w:ilvl="0" w:tplc="5D9241FA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D3B2F8F"/>
    <w:multiLevelType w:val="hybridMultilevel"/>
    <w:tmpl w:val="F886C3E0"/>
    <w:lvl w:ilvl="0" w:tplc="5D9241FA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1C7317A"/>
    <w:multiLevelType w:val="hybridMultilevel"/>
    <w:tmpl w:val="DA44FA72"/>
    <w:lvl w:ilvl="0" w:tplc="829E8E9E">
      <w:start w:val="1"/>
      <w:numFmt w:val="decimalFullWidth"/>
      <w:lvlText w:val="（%1）"/>
      <w:lvlJc w:val="left"/>
      <w:pPr>
        <w:ind w:left="99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37" w15:restartNumberingAfterBreak="0">
    <w:nsid w:val="76352C3A"/>
    <w:multiLevelType w:val="hybridMultilevel"/>
    <w:tmpl w:val="2E525F4A"/>
    <w:lvl w:ilvl="0" w:tplc="0AA6E8A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91028C1"/>
    <w:multiLevelType w:val="hybridMultilevel"/>
    <w:tmpl w:val="CA603902"/>
    <w:lvl w:ilvl="0" w:tplc="BC0E04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CD2E4F"/>
    <w:multiLevelType w:val="hybridMultilevel"/>
    <w:tmpl w:val="7FAC739E"/>
    <w:lvl w:ilvl="0" w:tplc="9ADA1E8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8"/>
  </w:num>
  <w:num w:numId="2">
    <w:abstractNumId w:val="16"/>
  </w:num>
  <w:num w:numId="3">
    <w:abstractNumId w:val="12"/>
  </w:num>
  <w:num w:numId="4">
    <w:abstractNumId w:val="23"/>
  </w:num>
  <w:num w:numId="5">
    <w:abstractNumId w:val="3"/>
  </w:num>
  <w:num w:numId="6">
    <w:abstractNumId w:val="37"/>
  </w:num>
  <w:num w:numId="7">
    <w:abstractNumId w:val="25"/>
  </w:num>
  <w:num w:numId="8">
    <w:abstractNumId w:val="29"/>
  </w:num>
  <w:num w:numId="9">
    <w:abstractNumId w:val="38"/>
  </w:num>
  <w:num w:numId="10">
    <w:abstractNumId w:val="27"/>
  </w:num>
  <w:num w:numId="11">
    <w:abstractNumId w:val="7"/>
  </w:num>
  <w:num w:numId="12">
    <w:abstractNumId w:val="2"/>
  </w:num>
  <w:num w:numId="13">
    <w:abstractNumId w:val="4"/>
  </w:num>
  <w:num w:numId="14">
    <w:abstractNumId w:val="30"/>
  </w:num>
  <w:num w:numId="15">
    <w:abstractNumId w:val="24"/>
  </w:num>
  <w:num w:numId="16">
    <w:abstractNumId w:val="33"/>
  </w:num>
  <w:num w:numId="17">
    <w:abstractNumId w:val="20"/>
  </w:num>
  <w:num w:numId="18">
    <w:abstractNumId w:val="36"/>
  </w:num>
  <w:num w:numId="19">
    <w:abstractNumId w:val="21"/>
  </w:num>
  <w:num w:numId="20">
    <w:abstractNumId w:val="5"/>
  </w:num>
  <w:num w:numId="21">
    <w:abstractNumId w:val="22"/>
  </w:num>
  <w:num w:numId="22">
    <w:abstractNumId w:val="11"/>
  </w:num>
  <w:num w:numId="23">
    <w:abstractNumId w:val="39"/>
  </w:num>
  <w:num w:numId="24">
    <w:abstractNumId w:val="8"/>
  </w:num>
  <w:num w:numId="25">
    <w:abstractNumId w:val="15"/>
  </w:num>
  <w:num w:numId="26">
    <w:abstractNumId w:val="32"/>
  </w:num>
  <w:num w:numId="27">
    <w:abstractNumId w:val="10"/>
  </w:num>
  <w:num w:numId="28">
    <w:abstractNumId w:val="13"/>
  </w:num>
  <w:num w:numId="29">
    <w:abstractNumId w:val="9"/>
  </w:num>
  <w:num w:numId="30">
    <w:abstractNumId w:val="17"/>
  </w:num>
  <w:num w:numId="31">
    <w:abstractNumId w:val="19"/>
  </w:num>
  <w:num w:numId="32">
    <w:abstractNumId w:val="26"/>
  </w:num>
  <w:num w:numId="33">
    <w:abstractNumId w:val="0"/>
  </w:num>
  <w:num w:numId="34">
    <w:abstractNumId w:val="34"/>
  </w:num>
  <w:num w:numId="35">
    <w:abstractNumId w:val="6"/>
  </w:num>
  <w:num w:numId="36">
    <w:abstractNumId w:val="14"/>
  </w:num>
  <w:num w:numId="37">
    <w:abstractNumId w:val="35"/>
  </w:num>
  <w:num w:numId="38">
    <w:abstractNumId w:val="1"/>
  </w:num>
  <w:num w:numId="39">
    <w:abstractNumId w:val="18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bordersDoNotSurroundHeader/>
  <w:bordersDoNotSurroundFooter/>
  <w:proofState w:spelling="clean" w:grammar="dirty"/>
  <w:defaultTabStop w:val="840"/>
  <w:drawingGridHorizontalSpacing w:val="207"/>
  <w:drawingGridVerticalSpacing w:val="317"/>
  <w:displayHorizontalDrawingGridEvery w:val="0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9FC"/>
    <w:rsid w:val="000012ED"/>
    <w:rsid w:val="00003358"/>
    <w:rsid w:val="00004790"/>
    <w:rsid w:val="00006549"/>
    <w:rsid w:val="0000665A"/>
    <w:rsid w:val="000071E2"/>
    <w:rsid w:val="00010876"/>
    <w:rsid w:val="00011305"/>
    <w:rsid w:val="000131DC"/>
    <w:rsid w:val="0001625D"/>
    <w:rsid w:val="0002062F"/>
    <w:rsid w:val="00023CE0"/>
    <w:rsid w:val="00030EDD"/>
    <w:rsid w:val="00035D3A"/>
    <w:rsid w:val="0004071A"/>
    <w:rsid w:val="00042ABE"/>
    <w:rsid w:val="00043500"/>
    <w:rsid w:val="0004677C"/>
    <w:rsid w:val="00050A59"/>
    <w:rsid w:val="000533D6"/>
    <w:rsid w:val="00055345"/>
    <w:rsid w:val="00055DE8"/>
    <w:rsid w:val="00061FB7"/>
    <w:rsid w:val="0006588D"/>
    <w:rsid w:val="00070824"/>
    <w:rsid w:val="00073D13"/>
    <w:rsid w:val="000763E7"/>
    <w:rsid w:val="00081CFF"/>
    <w:rsid w:val="00082CE4"/>
    <w:rsid w:val="0008346A"/>
    <w:rsid w:val="00083856"/>
    <w:rsid w:val="00085C21"/>
    <w:rsid w:val="00086FF5"/>
    <w:rsid w:val="00092167"/>
    <w:rsid w:val="0009302E"/>
    <w:rsid w:val="000A2EB8"/>
    <w:rsid w:val="000A5096"/>
    <w:rsid w:val="000A69D4"/>
    <w:rsid w:val="000A6F22"/>
    <w:rsid w:val="000B5A42"/>
    <w:rsid w:val="000B7FE2"/>
    <w:rsid w:val="000C5F44"/>
    <w:rsid w:val="000C688B"/>
    <w:rsid w:val="000D376D"/>
    <w:rsid w:val="000D4487"/>
    <w:rsid w:val="000D5574"/>
    <w:rsid w:val="000D7381"/>
    <w:rsid w:val="000D771F"/>
    <w:rsid w:val="000D7FE9"/>
    <w:rsid w:val="000E4E88"/>
    <w:rsid w:val="000F0899"/>
    <w:rsid w:val="000F4195"/>
    <w:rsid w:val="000F721A"/>
    <w:rsid w:val="00101F03"/>
    <w:rsid w:val="001032EE"/>
    <w:rsid w:val="001039FA"/>
    <w:rsid w:val="00104FAB"/>
    <w:rsid w:val="001069D2"/>
    <w:rsid w:val="0011072B"/>
    <w:rsid w:val="001148BB"/>
    <w:rsid w:val="00115972"/>
    <w:rsid w:val="00132F81"/>
    <w:rsid w:val="00133FE4"/>
    <w:rsid w:val="001353A3"/>
    <w:rsid w:val="0013718C"/>
    <w:rsid w:val="00137ED9"/>
    <w:rsid w:val="001415BB"/>
    <w:rsid w:val="00150E26"/>
    <w:rsid w:val="001516C1"/>
    <w:rsid w:val="001572B0"/>
    <w:rsid w:val="00160D34"/>
    <w:rsid w:val="0016344E"/>
    <w:rsid w:val="001639A3"/>
    <w:rsid w:val="0016636F"/>
    <w:rsid w:val="0017136E"/>
    <w:rsid w:val="00174581"/>
    <w:rsid w:val="0017463A"/>
    <w:rsid w:val="00175E6E"/>
    <w:rsid w:val="00175F5A"/>
    <w:rsid w:val="00180753"/>
    <w:rsid w:val="0018248B"/>
    <w:rsid w:val="0018282C"/>
    <w:rsid w:val="00182A7C"/>
    <w:rsid w:val="001940FE"/>
    <w:rsid w:val="0019432A"/>
    <w:rsid w:val="0019635B"/>
    <w:rsid w:val="00196FA7"/>
    <w:rsid w:val="001A2A87"/>
    <w:rsid w:val="001A488D"/>
    <w:rsid w:val="001B065A"/>
    <w:rsid w:val="001C339B"/>
    <w:rsid w:val="001C59D7"/>
    <w:rsid w:val="001D05C4"/>
    <w:rsid w:val="001D05F6"/>
    <w:rsid w:val="001D1C06"/>
    <w:rsid w:val="001D6BDF"/>
    <w:rsid w:val="001D715B"/>
    <w:rsid w:val="001E30D7"/>
    <w:rsid w:val="001F2A0C"/>
    <w:rsid w:val="001F3F32"/>
    <w:rsid w:val="001F6A09"/>
    <w:rsid w:val="0020152D"/>
    <w:rsid w:val="00205267"/>
    <w:rsid w:val="0021122D"/>
    <w:rsid w:val="00215E21"/>
    <w:rsid w:val="00220534"/>
    <w:rsid w:val="00220FBA"/>
    <w:rsid w:val="002353EB"/>
    <w:rsid w:val="002362F2"/>
    <w:rsid w:val="00240539"/>
    <w:rsid w:val="002431C5"/>
    <w:rsid w:val="0025054F"/>
    <w:rsid w:val="00250C51"/>
    <w:rsid w:val="00254AEE"/>
    <w:rsid w:val="00257D5F"/>
    <w:rsid w:val="00270E26"/>
    <w:rsid w:val="00271EB5"/>
    <w:rsid w:val="00273723"/>
    <w:rsid w:val="00276485"/>
    <w:rsid w:val="002809F3"/>
    <w:rsid w:val="002812F4"/>
    <w:rsid w:val="002833E8"/>
    <w:rsid w:val="002838F6"/>
    <w:rsid w:val="002841EA"/>
    <w:rsid w:val="00284FFC"/>
    <w:rsid w:val="00291C67"/>
    <w:rsid w:val="00292D9B"/>
    <w:rsid w:val="002933B4"/>
    <w:rsid w:val="002A182C"/>
    <w:rsid w:val="002A1AD6"/>
    <w:rsid w:val="002B7374"/>
    <w:rsid w:val="002B76B9"/>
    <w:rsid w:val="002B7708"/>
    <w:rsid w:val="002C1CC4"/>
    <w:rsid w:val="002C43E5"/>
    <w:rsid w:val="002D0382"/>
    <w:rsid w:val="002D1F68"/>
    <w:rsid w:val="002D3F78"/>
    <w:rsid w:val="002D5B36"/>
    <w:rsid w:val="002D6001"/>
    <w:rsid w:val="002D6965"/>
    <w:rsid w:val="002E0A3E"/>
    <w:rsid w:val="002E6E02"/>
    <w:rsid w:val="002F018E"/>
    <w:rsid w:val="0030099D"/>
    <w:rsid w:val="00305897"/>
    <w:rsid w:val="003076EC"/>
    <w:rsid w:val="00313739"/>
    <w:rsid w:val="00316843"/>
    <w:rsid w:val="00316C59"/>
    <w:rsid w:val="0031798A"/>
    <w:rsid w:val="00321397"/>
    <w:rsid w:val="00321AC8"/>
    <w:rsid w:val="00324BFD"/>
    <w:rsid w:val="00331CE1"/>
    <w:rsid w:val="00341261"/>
    <w:rsid w:val="003443FC"/>
    <w:rsid w:val="00347D43"/>
    <w:rsid w:val="00351041"/>
    <w:rsid w:val="00353203"/>
    <w:rsid w:val="00357D92"/>
    <w:rsid w:val="00362FDC"/>
    <w:rsid w:val="00365ECB"/>
    <w:rsid w:val="00367E0A"/>
    <w:rsid w:val="0038295E"/>
    <w:rsid w:val="00385105"/>
    <w:rsid w:val="00387502"/>
    <w:rsid w:val="0039127D"/>
    <w:rsid w:val="003A0E58"/>
    <w:rsid w:val="003A1FC1"/>
    <w:rsid w:val="003B2374"/>
    <w:rsid w:val="003B5592"/>
    <w:rsid w:val="003B5B18"/>
    <w:rsid w:val="003C4130"/>
    <w:rsid w:val="003C7F50"/>
    <w:rsid w:val="003D4457"/>
    <w:rsid w:val="003E1EDB"/>
    <w:rsid w:val="003E2503"/>
    <w:rsid w:val="003E6997"/>
    <w:rsid w:val="003F23E0"/>
    <w:rsid w:val="003F3541"/>
    <w:rsid w:val="003F52D1"/>
    <w:rsid w:val="00400F7C"/>
    <w:rsid w:val="004011CE"/>
    <w:rsid w:val="00412CB4"/>
    <w:rsid w:val="004177B3"/>
    <w:rsid w:val="00417D0B"/>
    <w:rsid w:val="004202AB"/>
    <w:rsid w:val="004251B3"/>
    <w:rsid w:val="00425344"/>
    <w:rsid w:val="00425AEC"/>
    <w:rsid w:val="00432911"/>
    <w:rsid w:val="00443886"/>
    <w:rsid w:val="00444ADF"/>
    <w:rsid w:val="00445144"/>
    <w:rsid w:val="0045083A"/>
    <w:rsid w:val="00455880"/>
    <w:rsid w:val="00457F1B"/>
    <w:rsid w:val="00467DFC"/>
    <w:rsid w:val="00470846"/>
    <w:rsid w:val="00471338"/>
    <w:rsid w:val="00483611"/>
    <w:rsid w:val="00483A23"/>
    <w:rsid w:val="00484EE2"/>
    <w:rsid w:val="00491725"/>
    <w:rsid w:val="0049343E"/>
    <w:rsid w:val="00495A6E"/>
    <w:rsid w:val="004A71F6"/>
    <w:rsid w:val="004B2A0D"/>
    <w:rsid w:val="004B6E3B"/>
    <w:rsid w:val="004D1763"/>
    <w:rsid w:val="004D67BF"/>
    <w:rsid w:val="004E0F48"/>
    <w:rsid w:val="004E2302"/>
    <w:rsid w:val="004E7C41"/>
    <w:rsid w:val="004F2582"/>
    <w:rsid w:val="004F2F09"/>
    <w:rsid w:val="00503A02"/>
    <w:rsid w:val="00505604"/>
    <w:rsid w:val="00506D47"/>
    <w:rsid w:val="00510C7E"/>
    <w:rsid w:val="00512398"/>
    <w:rsid w:val="00514652"/>
    <w:rsid w:val="00522F24"/>
    <w:rsid w:val="00532A5A"/>
    <w:rsid w:val="005438B8"/>
    <w:rsid w:val="005442B0"/>
    <w:rsid w:val="00552117"/>
    <w:rsid w:val="0055294B"/>
    <w:rsid w:val="00556264"/>
    <w:rsid w:val="005607A2"/>
    <w:rsid w:val="005622E9"/>
    <w:rsid w:val="00564C63"/>
    <w:rsid w:val="00564E1D"/>
    <w:rsid w:val="00573E32"/>
    <w:rsid w:val="005742EA"/>
    <w:rsid w:val="005747CE"/>
    <w:rsid w:val="005758D2"/>
    <w:rsid w:val="00576945"/>
    <w:rsid w:val="00584DA4"/>
    <w:rsid w:val="0058580E"/>
    <w:rsid w:val="00586222"/>
    <w:rsid w:val="005864A5"/>
    <w:rsid w:val="005872CE"/>
    <w:rsid w:val="005879C8"/>
    <w:rsid w:val="005958BF"/>
    <w:rsid w:val="0059682F"/>
    <w:rsid w:val="005972B1"/>
    <w:rsid w:val="005A055D"/>
    <w:rsid w:val="005A0911"/>
    <w:rsid w:val="005A2832"/>
    <w:rsid w:val="005B3A3D"/>
    <w:rsid w:val="005B4DA1"/>
    <w:rsid w:val="005C1D3F"/>
    <w:rsid w:val="005C3C24"/>
    <w:rsid w:val="005C54D7"/>
    <w:rsid w:val="005D515E"/>
    <w:rsid w:val="005D531A"/>
    <w:rsid w:val="005E11FD"/>
    <w:rsid w:val="005F6C61"/>
    <w:rsid w:val="00600C9F"/>
    <w:rsid w:val="00600FA4"/>
    <w:rsid w:val="006072E7"/>
    <w:rsid w:val="00610100"/>
    <w:rsid w:val="006129F1"/>
    <w:rsid w:val="006142A9"/>
    <w:rsid w:val="00614D43"/>
    <w:rsid w:val="00616603"/>
    <w:rsid w:val="0062043C"/>
    <w:rsid w:val="006233EF"/>
    <w:rsid w:val="006346DD"/>
    <w:rsid w:val="00634A64"/>
    <w:rsid w:val="00636936"/>
    <w:rsid w:val="0064146B"/>
    <w:rsid w:val="00653FC0"/>
    <w:rsid w:val="00656DC5"/>
    <w:rsid w:val="00660B48"/>
    <w:rsid w:val="006629CA"/>
    <w:rsid w:val="00665A53"/>
    <w:rsid w:val="006675D3"/>
    <w:rsid w:val="00670562"/>
    <w:rsid w:val="00676159"/>
    <w:rsid w:val="006769D8"/>
    <w:rsid w:val="006832E1"/>
    <w:rsid w:val="0068331E"/>
    <w:rsid w:val="006913D8"/>
    <w:rsid w:val="00692A98"/>
    <w:rsid w:val="006942EC"/>
    <w:rsid w:val="006951CD"/>
    <w:rsid w:val="00696BDC"/>
    <w:rsid w:val="006A08A4"/>
    <w:rsid w:val="006A2EC7"/>
    <w:rsid w:val="006A4E8E"/>
    <w:rsid w:val="006A62CC"/>
    <w:rsid w:val="006A67C4"/>
    <w:rsid w:val="006A718A"/>
    <w:rsid w:val="006A7E0B"/>
    <w:rsid w:val="006B0F57"/>
    <w:rsid w:val="006C4100"/>
    <w:rsid w:val="006C5489"/>
    <w:rsid w:val="006D37FD"/>
    <w:rsid w:val="006E27AB"/>
    <w:rsid w:val="006E6F0B"/>
    <w:rsid w:val="006F4AF4"/>
    <w:rsid w:val="006F564D"/>
    <w:rsid w:val="0070094E"/>
    <w:rsid w:val="00703B58"/>
    <w:rsid w:val="00703D9E"/>
    <w:rsid w:val="00710F89"/>
    <w:rsid w:val="007118CD"/>
    <w:rsid w:val="00713AA3"/>
    <w:rsid w:val="0071752F"/>
    <w:rsid w:val="00724CB8"/>
    <w:rsid w:val="0073032A"/>
    <w:rsid w:val="00730EE3"/>
    <w:rsid w:val="00732AB4"/>
    <w:rsid w:val="00735437"/>
    <w:rsid w:val="00743215"/>
    <w:rsid w:val="0074441E"/>
    <w:rsid w:val="00746418"/>
    <w:rsid w:val="00747048"/>
    <w:rsid w:val="00747061"/>
    <w:rsid w:val="00753762"/>
    <w:rsid w:val="0075645F"/>
    <w:rsid w:val="00760C2A"/>
    <w:rsid w:val="00762792"/>
    <w:rsid w:val="00763329"/>
    <w:rsid w:val="00764BCC"/>
    <w:rsid w:val="007666A5"/>
    <w:rsid w:val="00777896"/>
    <w:rsid w:val="00781412"/>
    <w:rsid w:val="00784124"/>
    <w:rsid w:val="00792610"/>
    <w:rsid w:val="00793284"/>
    <w:rsid w:val="007A210E"/>
    <w:rsid w:val="007A6448"/>
    <w:rsid w:val="007A6C36"/>
    <w:rsid w:val="007B159D"/>
    <w:rsid w:val="007B19AD"/>
    <w:rsid w:val="007B2473"/>
    <w:rsid w:val="007C10E1"/>
    <w:rsid w:val="007C3F4B"/>
    <w:rsid w:val="007C47FB"/>
    <w:rsid w:val="007C5DA3"/>
    <w:rsid w:val="007D0374"/>
    <w:rsid w:val="007D1D3F"/>
    <w:rsid w:val="007D47B8"/>
    <w:rsid w:val="007E2F36"/>
    <w:rsid w:val="007E54A0"/>
    <w:rsid w:val="007F2E27"/>
    <w:rsid w:val="007F6B2D"/>
    <w:rsid w:val="00802549"/>
    <w:rsid w:val="00805399"/>
    <w:rsid w:val="00806C4F"/>
    <w:rsid w:val="00811BFA"/>
    <w:rsid w:val="008166B9"/>
    <w:rsid w:val="0082099E"/>
    <w:rsid w:val="00821897"/>
    <w:rsid w:val="00822B96"/>
    <w:rsid w:val="0082310D"/>
    <w:rsid w:val="008244AD"/>
    <w:rsid w:val="00824824"/>
    <w:rsid w:val="00824C30"/>
    <w:rsid w:val="008308CC"/>
    <w:rsid w:val="00832AE4"/>
    <w:rsid w:val="008339D9"/>
    <w:rsid w:val="00835BE4"/>
    <w:rsid w:val="00835FAA"/>
    <w:rsid w:val="008361BE"/>
    <w:rsid w:val="00850396"/>
    <w:rsid w:val="0085057E"/>
    <w:rsid w:val="0085125E"/>
    <w:rsid w:val="008614FF"/>
    <w:rsid w:val="00861FA1"/>
    <w:rsid w:val="00862CCA"/>
    <w:rsid w:val="00863B8E"/>
    <w:rsid w:val="00865BF2"/>
    <w:rsid w:val="0087082C"/>
    <w:rsid w:val="008708B6"/>
    <w:rsid w:val="008714F9"/>
    <w:rsid w:val="00873699"/>
    <w:rsid w:val="00874E70"/>
    <w:rsid w:val="008750E1"/>
    <w:rsid w:val="00880001"/>
    <w:rsid w:val="00884BA6"/>
    <w:rsid w:val="00885CAE"/>
    <w:rsid w:val="00891583"/>
    <w:rsid w:val="008933EC"/>
    <w:rsid w:val="008944DE"/>
    <w:rsid w:val="00896582"/>
    <w:rsid w:val="008A2C8C"/>
    <w:rsid w:val="008B0A39"/>
    <w:rsid w:val="008B4F6D"/>
    <w:rsid w:val="008B5DEC"/>
    <w:rsid w:val="008B6293"/>
    <w:rsid w:val="008B7D84"/>
    <w:rsid w:val="008C7913"/>
    <w:rsid w:val="008D5AF0"/>
    <w:rsid w:val="008E4AE2"/>
    <w:rsid w:val="008F2229"/>
    <w:rsid w:val="008F615F"/>
    <w:rsid w:val="0090583C"/>
    <w:rsid w:val="0090689B"/>
    <w:rsid w:val="00906F6F"/>
    <w:rsid w:val="009070EE"/>
    <w:rsid w:val="00913EDB"/>
    <w:rsid w:val="00920274"/>
    <w:rsid w:val="00920B48"/>
    <w:rsid w:val="00923263"/>
    <w:rsid w:val="0092379C"/>
    <w:rsid w:val="00926A11"/>
    <w:rsid w:val="009311D2"/>
    <w:rsid w:val="0093190E"/>
    <w:rsid w:val="0094192B"/>
    <w:rsid w:val="00944B86"/>
    <w:rsid w:val="00952442"/>
    <w:rsid w:val="0095586F"/>
    <w:rsid w:val="00956656"/>
    <w:rsid w:val="00957394"/>
    <w:rsid w:val="00964528"/>
    <w:rsid w:val="00964AD3"/>
    <w:rsid w:val="0096766B"/>
    <w:rsid w:val="00972D7D"/>
    <w:rsid w:val="009779D8"/>
    <w:rsid w:val="00980C20"/>
    <w:rsid w:val="0098385A"/>
    <w:rsid w:val="00983C3F"/>
    <w:rsid w:val="00985D4C"/>
    <w:rsid w:val="00986224"/>
    <w:rsid w:val="00986F34"/>
    <w:rsid w:val="00992911"/>
    <w:rsid w:val="0099319C"/>
    <w:rsid w:val="009A14F0"/>
    <w:rsid w:val="009A4DA7"/>
    <w:rsid w:val="009B0206"/>
    <w:rsid w:val="009B1E50"/>
    <w:rsid w:val="009B43C2"/>
    <w:rsid w:val="009B4AD7"/>
    <w:rsid w:val="009B55E1"/>
    <w:rsid w:val="009B5B4F"/>
    <w:rsid w:val="009C3B1F"/>
    <w:rsid w:val="009C5429"/>
    <w:rsid w:val="009D692D"/>
    <w:rsid w:val="009D6C4D"/>
    <w:rsid w:val="009E6477"/>
    <w:rsid w:val="009F1622"/>
    <w:rsid w:val="009F52B9"/>
    <w:rsid w:val="009F5674"/>
    <w:rsid w:val="00A007EF"/>
    <w:rsid w:val="00A00E01"/>
    <w:rsid w:val="00A06CB4"/>
    <w:rsid w:val="00A17CBA"/>
    <w:rsid w:val="00A23D39"/>
    <w:rsid w:val="00A26785"/>
    <w:rsid w:val="00A35CD7"/>
    <w:rsid w:val="00A46726"/>
    <w:rsid w:val="00A5438A"/>
    <w:rsid w:val="00A56EF2"/>
    <w:rsid w:val="00A622AE"/>
    <w:rsid w:val="00A63BBB"/>
    <w:rsid w:val="00A64FFA"/>
    <w:rsid w:val="00A67F0A"/>
    <w:rsid w:val="00A77C99"/>
    <w:rsid w:val="00A802C3"/>
    <w:rsid w:val="00A80D1E"/>
    <w:rsid w:val="00A8673A"/>
    <w:rsid w:val="00A8690F"/>
    <w:rsid w:val="00A90E4F"/>
    <w:rsid w:val="00A92E74"/>
    <w:rsid w:val="00AA0020"/>
    <w:rsid w:val="00AB0075"/>
    <w:rsid w:val="00AB05AC"/>
    <w:rsid w:val="00AB211D"/>
    <w:rsid w:val="00AB27BB"/>
    <w:rsid w:val="00AC125A"/>
    <w:rsid w:val="00AC6D3E"/>
    <w:rsid w:val="00AC733A"/>
    <w:rsid w:val="00AD5A33"/>
    <w:rsid w:val="00AE0899"/>
    <w:rsid w:val="00AE3B4E"/>
    <w:rsid w:val="00AE4040"/>
    <w:rsid w:val="00AF3404"/>
    <w:rsid w:val="00AF3D00"/>
    <w:rsid w:val="00AF419C"/>
    <w:rsid w:val="00AF64B6"/>
    <w:rsid w:val="00AF69C3"/>
    <w:rsid w:val="00B07BFA"/>
    <w:rsid w:val="00B10CC6"/>
    <w:rsid w:val="00B12D7D"/>
    <w:rsid w:val="00B149A4"/>
    <w:rsid w:val="00B16354"/>
    <w:rsid w:val="00B164A0"/>
    <w:rsid w:val="00B169FC"/>
    <w:rsid w:val="00B16CE1"/>
    <w:rsid w:val="00B22B4F"/>
    <w:rsid w:val="00B25642"/>
    <w:rsid w:val="00B26E46"/>
    <w:rsid w:val="00B26E83"/>
    <w:rsid w:val="00B33A59"/>
    <w:rsid w:val="00B35DDC"/>
    <w:rsid w:val="00B47AB0"/>
    <w:rsid w:val="00B51582"/>
    <w:rsid w:val="00B55859"/>
    <w:rsid w:val="00B55A7A"/>
    <w:rsid w:val="00B56486"/>
    <w:rsid w:val="00B6486C"/>
    <w:rsid w:val="00B653C0"/>
    <w:rsid w:val="00B7117D"/>
    <w:rsid w:val="00B73FC9"/>
    <w:rsid w:val="00B75869"/>
    <w:rsid w:val="00B77E25"/>
    <w:rsid w:val="00B84D43"/>
    <w:rsid w:val="00B86591"/>
    <w:rsid w:val="00B87E2A"/>
    <w:rsid w:val="00B913B3"/>
    <w:rsid w:val="00B9765D"/>
    <w:rsid w:val="00BA052A"/>
    <w:rsid w:val="00BB22E5"/>
    <w:rsid w:val="00BB2632"/>
    <w:rsid w:val="00BB70FA"/>
    <w:rsid w:val="00BC4094"/>
    <w:rsid w:val="00BC4B06"/>
    <w:rsid w:val="00BC618C"/>
    <w:rsid w:val="00BC68A4"/>
    <w:rsid w:val="00BE1D49"/>
    <w:rsid w:val="00BE2CD1"/>
    <w:rsid w:val="00BE665A"/>
    <w:rsid w:val="00BF2F63"/>
    <w:rsid w:val="00BF5407"/>
    <w:rsid w:val="00BF6765"/>
    <w:rsid w:val="00C00B53"/>
    <w:rsid w:val="00C03D0F"/>
    <w:rsid w:val="00C04E44"/>
    <w:rsid w:val="00C04F07"/>
    <w:rsid w:val="00C12A01"/>
    <w:rsid w:val="00C134AB"/>
    <w:rsid w:val="00C160A3"/>
    <w:rsid w:val="00C20B70"/>
    <w:rsid w:val="00C22A7B"/>
    <w:rsid w:val="00C269B7"/>
    <w:rsid w:val="00C35741"/>
    <w:rsid w:val="00C41B5A"/>
    <w:rsid w:val="00C46D31"/>
    <w:rsid w:val="00C50640"/>
    <w:rsid w:val="00C51753"/>
    <w:rsid w:val="00C524FD"/>
    <w:rsid w:val="00C525A6"/>
    <w:rsid w:val="00C52A8A"/>
    <w:rsid w:val="00C54546"/>
    <w:rsid w:val="00C55A6D"/>
    <w:rsid w:val="00C560E1"/>
    <w:rsid w:val="00C604EB"/>
    <w:rsid w:val="00C6052E"/>
    <w:rsid w:val="00C62C40"/>
    <w:rsid w:val="00C6660B"/>
    <w:rsid w:val="00C66DA9"/>
    <w:rsid w:val="00C74EBD"/>
    <w:rsid w:val="00C75AD0"/>
    <w:rsid w:val="00C80711"/>
    <w:rsid w:val="00C81B71"/>
    <w:rsid w:val="00C83852"/>
    <w:rsid w:val="00C91FD9"/>
    <w:rsid w:val="00C94B8B"/>
    <w:rsid w:val="00CA2751"/>
    <w:rsid w:val="00CA40F3"/>
    <w:rsid w:val="00CA47CD"/>
    <w:rsid w:val="00CA66E8"/>
    <w:rsid w:val="00CA790B"/>
    <w:rsid w:val="00CA7BF1"/>
    <w:rsid w:val="00CB16A7"/>
    <w:rsid w:val="00CB43EF"/>
    <w:rsid w:val="00CB7A6D"/>
    <w:rsid w:val="00CC11B4"/>
    <w:rsid w:val="00CC11CF"/>
    <w:rsid w:val="00CC2E29"/>
    <w:rsid w:val="00CD2060"/>
    <w:rsid w:val="00CD6D63"/>
    <w:rsid w:val="00CE0B24"/>
    <w:rsid w:val="00CE59E2"/>
    <w:rsid w:val="00CF3188"/>
    <w:rsid w:val="00CF36B9"/>
    <w:rsid w:val="00CF3CED"/>
    <w:rsid w:val="00CF7794"/>
    <w:rsid w:val="00D01BE9"/>
    <w:rsid w:val="00D11C1E"/>
    <w:rsid w:val="00D170A2"/>
    <w:rsid w:val="00D2019B"/>
    <w:rsid w:val="00D25690"/>
    <w:rsid w:val="00D35453"/>
    <w:rsid w:val="00D4355C"/>
    <w:rsid w:val="00D47015"/>
    <w:rsid w:val="00D47483"/>
    <w:rsid w:val="00D51CA9"/>
    <w:rsid w:val="00D537EF"/>
    <w:rsid w:val="00D54886"/>
    <w:rsid w:val="00D57098"/>
    <w:rsid w:val="00D600C2"/>
    <w:rsid w:val="00D61AD7"/>
    <w:rsid w:val="00D62550"/>
    <w:rsid w:val="00D63ECE"/>
    <w:rsid w:val="00D81645"/>
    <w:rsid w:val="00D865B0"/>
    <w:rsid w:val="00D868E1"/>
    <w:rsid w:val="00D86E2B"/>
    <w:rsid w:val="00D92A4A"/>
    <w:rsid w:val="00DA2893"/>
    <w:rsid w:val="00DA2CEC"/>
    <w:rsid w:val="00DA68DD"/>
    <w:rsid w:val="00DA7511"/>
    <w:rsid w:val="00DA7812"/>
    <w:rsid w:val="00DB1EF6"/>
    <w:rsid w:val="00DB7069"/>
    <w:rsid w:val="00DC46A1"/>
    <w:rsid w:val="00DD0032"/>
    <w:rsid w:val="00DD4A5A"/>
    <w:rsid w:val="00DD7AB5"/>
    <w:rsid w:val="00DE278D"/>
    <w:rsid w:val="00DE34E6"/>
    <w:rsid w:val="00DE4C55"/>
    <w:rsid w:val="00DE5767"/>
    <w:rsid w:val="00DE58FE"/>
    <w:rsid w:val="00DE6974"/>
    <w:rsid w:val="00DE7340"/>
    <w:rsid w:val="00DF06F8"/>
    <w:rsid w:val="00E0102E"/>
    <w:rsid w:val="00E03912"/>
    <w:rsid w:val="00E043D0"/>
    <w:rsid w:val="00E05B02"/>
    <w:rsid w:val="00E05F48"/>
    <w:rsid w:val="00E10218"/>
    <w:rsid w:val="00E10227"/>
    <w:rsid w:val="00E13069"/>
    <w:rsid w:val="00E141A2"/>
    <w:rsid w:val="00E16BD2"/>
    <w:rsid w:val="00E20E79"/>
    <w:rsid w:val="00E21BA2"/>
    <w:rsid w:val="00E226FE"/>
    <w:rsid w:val="00E233D5"/>
    <w:rsid w:val="00E23558"/>
    <w:rsid w:val="00E241A1"/>
    <w:rsid w:val="00E27150"/>
    <w:rsid w:val="00E30615"/>
    <w:rsid w:val="00E31E1B"/>
    <w:rsid w:val="00E350A8"/>
    <w:rsid w:val="00E40953"/>
    <w:rsid w:val="00E42CA7"/>
    <w:rsid w:val="00E4401E"/>
    <w:rsid w:val="00E46896"/>
    <w:rsid w:val="00E47D6C"/>
    <w:rsid w:val="00E61847"/>
    <w:rsid w:val="00E636DE"/>
    <w:rsid w:val="00E65497"/>
    <w:rsid w:val="00E6645A"/>
    <w:rsid w:val="00E76163"/>
    <w:rsid w:val="00E761A5"/>
    <w:rsid w:val="00E807F5"/>
    <w:rsid w:val="00E81724"/>
    <w:rsid w:val="00E82607"/>
    <w:rsid w:val="00E86B3C"/>
    <w:rsid w:val="00E87FEF"/>
    <w:rsid w:val="00E9234C"/>
    <w:rsid w:val="00E93162"/>
    <w:rsid w:val="00E9342B"/>
    <w:rsid w:val="00E939DE"/>
    <w:rsid w:val="00EA19A0"/>
    <w:rsid w:val="00EA307F"/>
    <w:rsid w:val="00EA527A"/>
    <w:rsid w:val="00EB1810"/>
    <w:rsid w:val="00EB290F"/>
    <w:rsid w:val="00EB504D"/>
    <w:rsid w:val="00EC529B"/>
    <w:rsid w:val="00EC54A7"/>
    <w:rsid w:val="00EC6932"/>
    <w:rsid w:val="00ED067B"/>
    <w:rsid w:val="00ED3FE2"/>
    <w:rsid w:val="00ED523A"/>
    <w:rsid w:val="00EE1496"/>
    <w:rsid w:val="00EF067F"/>
    <w:rsid w:val="00EF06B2"/>
    <w:rsid w:val="00EF3768"/>
    <w:rsid w:val="00EF620C"/>
    <w:rsid w:val="00F00238"/>
    <w:rsid w:val="00F00995"/>
    <w:rsid w:val="00F04955"/>
    <w:rsid w:val="00F04D3D"/>
    <w:rsid w:val="00F05D75"/>
    <w:rsid w:val="00F068CF"/>
    <w:rsid w:val="00F1085B"/>
    <w:rsid w:val="00F11D43"/>
    <w:rsid w:val="00F13DED"/>
    <w:rsid w:val="00F14945"/>
    <w:rsid w:val="00F1532D"/>
    <w:rsid w:val="00F21D1C"/>
    <w:rsid w:val="00F221EB"/>
    <w:rsid w:val="00F22D06"/>
    <w:rsid w:val="00F238D3"/>
    <w:rsid w:val="00F25D6F"/>
    <w:rsid w:val="00F27437"/>
    <w:rsid w:val="00F30B0F"/>
    <w:rsid w:val="00F31594"/>
    <w:rsid w:val="00F33423"/>
    <w:rsid w:val="00F463E1"/>
    <w:rsid w:val="00F47E01"/>
    <w:rsid w:val="00F5519C"/>
    <w:rsid w:val="00F554FB"/>
    <w:rsid w:val="00F56C21"/>
    <w:rsid w:val="00F610C3"/>
    <w:rsid w:val="00F6245D"/>
    <w:rsid w:val="00F67A64"/>
    <w:rsid w:val="00F72EF4"/>
    <w:rsid w:val="00F768DD"/>
    <w:rsid w:val="00F7692B"/>
    <w:rsid w:val="00F82F1F"/>
    <w:rsid w:val="00F8638C"/>
    <w:rsid w:val="00F936BC"/>
    <w:rsid w:val="00FA1126"/>
    <w:rsid w:val="00FB0DC0"/>
    <w:rsid w:val="00FB1259"/>
    <w:rsid w:val="00FB15C8"/>
    <w:rsid w:val="00FB3E82"/>
    <w:rsid w:val="00FC377E"/>
    <w:rsid w:val="00FC37FC"/>
    <w:rsid w:val="00FD165B"/>
    <w:rsid w:val="00FD3A23"/>
    <w:rsid w:val="00FD3B3A"/>
    <w:rsid w:val="00FD668C"/>
    <w:rsid w:val="00FD7C34"/>
    <w:rsid w:val="00FE2DD7"/>
    <w:rsid w:val="00FF1C27"/>
    <w:rsid w:val="00FF22F7"/>
    <w:rsid w:val="00FF2CB3"/>
    <w:rsid w:val="00FF30C9"/>
    <w:rsid w:val="00FF3295"/>
    <w:rsid w:val="00FF5283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63C11951"/>
  <w15:docId w15:val="{8AACEA0D-CD22-402C-A4F1-987AF3685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6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29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521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2117"/>
  </w:style>
  <w:style w:type="paragraph" w:styleId="a6">
    <w:name w:val="footer"/>
    <w:basedOn w:val="a"/>
    <w:link w:val="a7"/>
    <w:uiPriority w:val="99"/>
    <w:unhideWhenUsed/>
    <w:rsid w:val="005521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2117"/>
  </w:style>
  <w:style w:type="character" w:styleId="a8">
    <w:name w:val="Hyperlink"/>
    <w:basedOn w:val="a0"/>
    <w:uiPriority w:val="99"/>
    <w:unhideWhenUsed/>
    <w:rsid w:val="002838F6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445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113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1130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9B43C2"/>
    <w:pPr>
      <w:widowControl/>
      <w:jc w:val="center"/>
    </w:pPr>
    <w:rPr>
      <w:rFonts w:ascii="ＭＳ 明朝" w:eastAsia="ＭＳ 明朝" w:hAnsi="ＭＳ 明朝" w:cs="MS-Mincho"/>
      <w:color w:val="000000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9B43C2"/>
    <w:rPr>
      <w:rFonts w:ascii="ＭＳ 明朝" w:eastAsia="ＭＳ 明朝" w:hAnsi="ＭＳ 明朝" w:cs="MS-Mincho"/>
      <w:color w:val="000000"/>
      <w:kern w:val="0"/>
      <w:szCs w:val="21"/>
    </w:rPr>
  </w:style>
  <w:style w:type="paragraph" w:customStyle="1" w:styleId="Default">
    <w:name w:val="Default"/>
    <w:rsid w:val="009B43C2"/>
    <w:pPr>
      <w:widowControl w:val="0"/>
      <w:autoSpaceDE w:val="0"/>
      <w:autoSpaceDN w:val="0"/>
      <w:adjustRightInd w:val="0"/>
    </w:pPr>
    <w:rPr>
      <w:rFonts w:ascii="ＭＳ 明朝" w:eastAsia="ＭＳ 明朝" w:hAnsi="Times New Roman" w:cs="ＭＳ 明朝"/>
      <w:color w:val="000000"/>
      <w:kern w:val="0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9B43C2"/>
    <w:pPr>
      <w:widowControl/>
      <w:spacing w:line="480" w:lineRule="auto"/>
      <w:ind w:leftChars="400" w:left="851"/>
      <w:jc w:val="left"/>
    </w:pPr>
    <w:rPr>
      <w:rFonts w:ascii="Times New Roman" w:eastAsia="ＭＳ 明朝" w:hAnsi="Times New Roman" w:cs="Times New Roman"/>
      <w:kern w:val="0"/>
      <w:szCs w:val="24"/>
    </w:rPr>
  </w:style>
  <w:style w:type="character" w:customStyle="1" w:styleId="20">
    <w:name w:val="本文インデント 2 (文字)"/>
    <w:basedOn w:val="a0"/>
    <w:link w:val="2"/>
    <w:uiPriority w:val="99"/>
    <w:rsid w:val="009B43C2"/>
    <w:rPr>
      <w:rFonts w:ascii="Times New Roman" w:eastAsia="ＭＳ 明朝" w:hAnsi="Times New Roman" w:cs="Times New Roman"/>
      <w:kern w:val="0"/>
      <w:szCs w:val="24"/>
    </w:rPr>
  </w:style>
  <w:style w:type="paragraph" w:styleId="3">
    <w:name w:val="Body Text Indent 3"/>
    <w:basedOn w:val="a"/>
    <w:link w:val="30"/>
    <w:uiPriority w:val="99"/>
    <w:unhideWhenUsed/>
    <w:rsid w:val="009B43C2"/>
    <w:pPr>
      <w:widowControl/>
      <w:ind w:leftChars="400" w:left="851"/>
      <w:jc w:val="left"/>
    </w:pPr>
    <w:rPr>
      <w:rFonts w:ascii="Times New Roman" w:eastAsia="ＭＳ 明朝" w:hAnsi="Times New Roman" w:cs="Times New Roman"/>
      <w:kern w:val="0"/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sid w:val="009B43C2"/>
    <w:rPr>
      <w:rFonts w:ascii="Times New Roman" w:eastAsia="ＭＳ 明朝" w:hAnsi="Times New Roman" w:cs="Times New Roman"/>
      <w:kern w:val="0"/>
      <w:sz w:val="16"/>
      <w:szCs w:val="16"/>
    </w:rPr>
  </w:style>
  <w:style w:type="paragraph" w:customStyle="1" w:styleId="ae">
    <w:name w:val="ルポ"/>
    <w:rsid w:val="009B43C2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ＭＳ 明朝" w:eastAsia="ＭＳ 明朝" w:hAnsi="Century" w:cs="Times New Roman"/>
      <w:spacing w:val="2"/>
      <w:kern w:val="0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8708B6"/>
    <w:rPr>
      <w:color w:val="800080" w:themeColor="followedHyperlink"/>
      <w:u w:val="single"/>
    </w:rPr>
  </w:style>
  <w:style w:type="character" w:customStyle="1" w:styleId="xbe">
    <w:name w:val="_xbe"/>
    <w:basedOn w:val="a0"/>
    <w:rsid w:val="00AC125A"/>
  </w:style>
  <w:style w:type="paragraph" w:styleId="af0">
    <w:name w:val="Date"/>
    <w:basedOn w:val="a"/>
    <w:next w:val="a"/>
    <w:link w:val="af1"/>
    <w:uiPriority w:val="99"/>
    <w:semiHidden/>
    <w:unhideWhenUsed/>
    <w:rsid w:val="00DB7069"/>
  </w:style>
  <w:style w:type="character" w:customStyle="1" w:styleId="af1">
    <w:name w:val="日付 (文字)"/>
    <w:basedOn w:val="a0"/>
    <w:link w:val="af0"/>
    <w:uiPriority w:val="99"/>
    <w:semiHidden/>
    <w:rsid w:val="00DB7069"/>
  </w:style>
  <w:style w:type="character" w:styleId="af2">
    <w:name w:val="Unresolved Mention"/>
    <w:basedOn w:val="a0"/>
    <w:uiPriority w:val="99"/>
    <w:semiHidden/>
    <w:unhideWhenUsed/>
    <w:rsid w:val="001D6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6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E04A9-C561-44A7-9B85-EBFD3E5C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6</cp:revision>
  <cp:lastPrinted>2026-04-23T08:05:00Z</cp:lastPrinted>
  <dcterms:created xsi:type="dcterms:W3CDTF">2026-04-20T06:31:00Z</dcterms:created>
  <dcterms:modified xsi:type="dcterms:W3CDTF">2026-04-27T04:54:00Z</dcterms:modified>
</cp:coreProperties>
</file>